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F6" w:rsidRDefault="009F58F6" w:rsidP="00EB5011">
      <w:pPr>
        <w:jc w:val="both"/>
        <w:rPr>
          <w:rFonts w:ascii="Times New Roman" w:hAnsi="Times New Roman" w:cs="Times New Roman"/>
        </w:rPr>
      </w:pPr>
    </w:p>
    <w:p w:rsidR="00340B65" w:rsidRPr="00D62347" w:rsidRDefault="002D44BE" w:rsidP="00EB5011">
      <w:pPr>
        <w:jc w:val="both"/>
        <w:rPr>
          <w:rFonts w:ascii="Times New Roman" w:hAnsi="Times New Roman" w:cs="Times New Roman"/>
          <w:b/>
        </w:rPr>
      </w:pPr>
      <w:r w:rsidRPr="00D62347"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308100" cy="1689100"/>
            <wp:effectExtent l="19050" t="1905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89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58F6">
        <w:rPr>
          <w:rFonts w:ascii="Times New Roman" w:hAnsi="Times New Roman" w:cs="Times New Roman"/>
          <w:b/>
        </w:rPr>
        <w:t>Vishwa</w:t>
      </w:r>
      <w:r w:rsidR="00F81E40">
        <w:rPr>
          <w:rFonts w:ascii="Times New Roman" w:hAnsi="Times New Roman" w:cs="Times New Roman"/>
          <w:b/>
        </w:rPr>
        <w:t xml:space="preserve">keerthi </w:t>
      </w:r>
    </w:p>
    <w:p w:rsidR="002E5063" w:rsidRPr="00D62347" w:rsidRDefault="00D62347" w:rsidP="00EB5011">
      <w:pPr>
        <w:jc w:val="both"/>
        <w:rPr>
          <w:rFonts w:ascii="Times New Roman" w:hAnsi="Times New Roman" w:cs="Times New Roman"/>
          <w:b/>
        </w:rPr>
      </w:pPr>
      <w:proofErr w:type="gramStart"/>
      <w:r w:rsidRPr="00D62347">
        <w:rPr>
          <w:rFonts w:ascii="Times New Roman" w:hAnsi="Times New Roman" w:cs="Times New Roman"/>
          <w:b/>
        </w:rPr>
        <w:t>Manam</w:t>
      </w:r>
      <w:r>
        <w:rPr>
          <w:rFonts w:ascii="Times New Roman" w:hAnsi="Times New Roman" w:cs="Times New Roman"/>
          <w:b/>
        </w:rPr>
        <w:t>a</w:t>
      </w:r>
      <w:r w:rsidRPr="00D62347">
        <w:rPr>
          <w:rFonts w:ascii="Times New Roman" w:hAnsi="Times New Roman" w:cs="Times New Roman"/>
          <w:b/>
        </w:rPr>
        <w:t>,</w:t>
      </w:r>
      <w:r w:rsidR="002E5063" w:rsidRPr="00D62347">
        <w:rPr>
          <w:rFonts w:ascii="Times New Roman" w:hAnsi="Times New Roman" w:cs="Times New Roman"/>
          <w:b/>
        </w:rPr>
        <w:t xml:space="preserve"> Kingdom Of </w:t>
      </w:r>
      <w:r w:rsidRPr="00D62347">
        <w:rPr>
          <w:rFonts w:ascii="Times New Roman" w:hAnsi="Times New Roman" w:cs="Times New Roman"/>
          <w:b/>
        </w:rPr>
        <w:t>Bahrain.</w:t>
      </w:r>
      <w:proofErr w:type="gramEnd"/>
    </w:p>
    <w:p w:rsidR="002E5063" w:rsidRPr="00D62347" w:rsidRDefault="002E5063" w:rsidP="00EB5011">
      <w:pPr>
        <w:jc w:val="both"/>
        <w:rPr>
          <w:rFonts w:ascii="Times New Roman" w:hAnsi="Times New Roman" w:cs="Times New Roman"/>
          <w:b/>
        </w:rPr>
      </w:pPr>
      <w:r w:rsidRPr="00D62347">
        <w:rPr>
          <w:rFonts w:ascii="Times New Roman" w:hAnsi="Times New Roman" w:cs="Times New Roman"/>
          <w:b/>
        </w:rPr>
        <w:t xml:space="preserve">CPR </w:t>
      </w:r>
      <w:r w:rsidR="00D62347" w:rsidRPr="00D62347">
        <w:rPr>
          <w:rFonts w:ascii="Times New Roman" w:hAnsi="Times New Roman" w:cs="Times New Roman"/>
          <w:b/>
        </w:rPr>
        <w:t>No:</w:t>
      </w:r>
      <w:r w:rsidRPr="00D62347">
        <w:rPr>
          <w:rFonts w:ascii="Times New Roman" w:hAnsi="Times New Roman" w:cs="Times New Roman"/>
          <w:b/>
        </w:rPr>
        <w:t xml:space="preserve"> 8206465</w:t>
      </w:r>
      <w:r w:rsidR="00D62347">
        <w:rPr>
          <w:rFonts w:ascii="Times New Roman" w:hAnsi="Times New Roman" w:cs="Times New Roman"/>
          <w:b/>
        </w:rPr>
        <w:t>47</w:t>
      </w:r>
    </w:p>
    <w:p w:rsidR="002E5063" w:rsidRPr="00D62347" w:rsidRDefault="002E5063" w:rsidP="00EB5011">
      <w:pPr>
        <w:jc w:val="both"/>
        <w:rPr>
          <w:rFonts w:ascii="Times New Roman" w:hAnsi="Times New Roman" w:cs="Times New Roman"/>
          <w:b/>
        </w:rPr>
      </w:pPr>
      <w:r w:rsidRPr="00D62347">
        <w:rPr>
          <w:rFonts w:ascii="Times New Roman" w:hAnsi="Times New Roman" w:cs="Times New Roman"/>
          <w:b/>
        </w:rPr>
        <w:t>E</w:t>
      </w:r>
      <w:r w:rsidR="00D62347" w:rsidRPr="00D62347">
        <w:rPr>
          <w:rFonts w:ascii="Times New Roman" w:hAnsi="Times New Roman" w:cs="Times New Roman"/>
          <w:b/>
        </w:rPr>
        <w:t xml:space="preserve">-Mail: </w:t>
      </w:r>
      <w:hyperlink r:id="rId10" w:history="1">
        <w:r w:rsidR="00D62347" w:rsidRPr="00D62347">
          <w:rPr>
            <w:rStyle w:val="Hyperlink"/>
            <w:rFonts w:ascii="Times New Roman" w:hAnsi="Times New Roman" w:cs="Times New Roman"/>
            <w:b/>
          </w:rPr>
          <w:t>vishwakeerthi82@gmail.com</w:t>
        </w:r>
      </w:hyperlink>
    </w:p>
    <w:p w:rsidR="00D62347" w:rsidRPr="00D62347" w:rsidRDefault="003226F2" w:rsidP="00EB50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 No +973-38216794</w:t>
      </w:r>
      <w:bookmarkStart w:id="0" w:name="_GoBack"/>
      <w:bookmarkEnd w:id="0"/>
    </w:p>
    <w:p w:rsidR="00416FC9" w:rsidRPr="009F58F6" w:rsidRDefault="00416FC9" w:rsidP="00EB5011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226F2" w:rsidRDefault="009F58F6" w:rsidP="003226F2">
      <w:pPr>
        <w:jc w:val="both"/>
        <w:rPr>
          <w:rFonts w:ascii="Times New Roman" w:hAnsi="Times New Roman" w:cs="Times New Roman"/>
          <w:b/>
          <w:u w:val="single"/>
        </w:rPr>
      </w:pPr>
      <w:r w:rsidRPr="003226F2">
        <w:rPr>
          <w:rFonts w:ascii="Times New Roman" w:hAnsi="Times New Roman" w:cs="Times New Roman"/>
          <w:b/>
          <w:highlight w:val="yellow"/>
          <w:u w:val="single"/>
        </w:rPr>
        <w:t>PO</w:t>
      </w:r>
      <w:r w:rsidR="00C76076" w:rsidRPr="003226F2">
        <w:rPr>
          <w:rFonts w:ascii="Times New Roman" w:hAnsi="Times New Roman" w:cs="Times New Roman"/>
          <w:b/>
          <w:highlight w:val="yellow"/>
          <w:u w:val="single"/>
        </w:rPr>
        <w:t xml:space="preserve">ST APPLIED: </w:t>
      </w:r>
      <w:r w:rsidR="003226F2" w:rsidRPr="003226F2">
        <w:rPr>
          <w:rFonts w:ascii="Times New Roman" w:hAnsi="Times New Roman" w:cs="Times New Roman"/>
          <w:b/>
          <w:highlight w:val="yellow"/>
          <w:u w:val="single"/>
        </w:rPr>
        <w:t>CASHIER</w:t>
      </w:r>
    </w:p>
    <w:p w:rsidR="009F58F6" w:rsidRPr="009F58F6" w:rsidRDefault="009F58F6" w:rsidP="00EB5011">
      <w:pPr>
        <w:jc w:val="both"/>
        <w:rPr>
          <w:rFonts w:ascii="Times New Roman" w:hAnsi="Times New Roman" w:cs="Times New Roman"/>
          <w:b/>
          <w:u w:val="single"/>
        </w:rPr>
      </w:pPr>
    </w:p>
    <w:p w:rsidR="00340B65" w:rsidRPr="00416FC9" w:rsidRDefault="00340B65" w:rsidP="00EB5011">
      <w:pPr>
        <w:jc w:val="both"/>
        <w:rPr>
          <w:rFonts w:ascii="Times New Roman" w:hAnsi="Times New Roman" w:cs="Times New Roman"/>
          <w:b/>
        </w:rPr>
      </w:pPr>
      <w:r w:rsidRPr="00416FC9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416FC9">
        <w:rPr>
          <w:rFonts w:ascii="Times New Roman" w:hAnsi="Times New Roman" w:cs="Times New Roman"/>
          <w:b/>
        </w:rPr>
        <w:t>:</w:t>
      </w:r>
    </w:p>
    <w:p w:rsidR="00416FC9" w:rsidRDefault="00340B65" w:rsidP="00EB5011">
      <w:pPr>
        <w:jc w:val="both"/>
        <w:rPr>
          <w:rFonts w:ascii="Times New Roman" w:hAnsi="Times New Roman" w:cs="Times New Roman"/>
        </w:rPr>
      </w:pPr>
      <w:r w:rsidRPr="00416FC9">
        <w:rPr>
          <w:rFonts w:ascii="Times New Roman" w:hAnsi="Times New Roman" w:cs="Times New Roman"/>
        </w:rPr>
        <w:t>To have a challenging position that will utilize my experience and unique abilities. A high-impact leadership position requiring creative and innovative approaches to problem solving strategy development and fulfillment of my personal goals.</w:t>
      </w:r>
    </w:p>
    <w:p w:rsidR="00D62347" w:rsidRPr="00D62347" w:rsidRDefault="00D62347" w:rsidP="00EB5011">
      <w:pPr>
        <w:jc w:val="both"/>
        <w:rPr>
          <w:rFonts w:ascii="Times New Roman" w:hAnsi="Times New Roman" w:cs="Times New Roman"/>
        </w:rPr>
      </w:pPr>
    </w:p>
    <w:p w:rsidR="00416FC9" w:rsidRPr="009F58F6" w:rsidRDefault="008B258E" w:rsidP="00EB5011">
      <w:pPr>
        <w:jc w:val="both"/>
        <w:rPr>
          <w:rFonts w:ascii="Times New Roman" w:hAnsi="Times New Roman" w:cs="Times New Roman"/>
          <w:b/>
        </w:rPr>
      </w:pPr>
      <w:r w:rsidRPr="00416FC9">
        <w:rPr>
          <w:rFonts w:ascii="Times New Roman" w:hAnsi="Times New Roman" w:cs="Times New Roman"/>
          <w:b/>
        </w:rPr>
        <w:t>PROFESSIONAL EXPERIENCE:</w:t>
      </w:r>
    </w:p>
    <w:p w:rsidR="009708C2" w:rsidRDefault="00416FC9" w:rsidP="00EB5011">
      <w:pPr>
        <w:jc w:val="both"/>
        <w:rPr>
          <w:rFonts w:ascii="Times New Roman" w:hAnsi="Times New Roman" w:cs="Times New Roman"/>
          <w:b/>
        </w:rPr>
      </w:pPr>
      <w:r w:rsidRPr="00542075">
        <w:rPr>
          <w:rFonts w:ascii="Times New Roman" w:hAnsi="Times New Roman" w:cs="Times New Roman"/>
          <w:b/>
        </w:rPr>
        <w:t xml:space="preserve">Career Profile: </w:t>
      </w:r>
    </w:p>
    <w:p w:rsidR="009708C2" w:rsidRPr="00542075" w:rsidRDefault="009708C2" w:rsidP="009708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th September 2009</w:t>
      </w:r>
      <w:r w:rsidRPr="00542075">
        <w:rPr>
          <w:rFonts w:ascii="Times New Roman" w:hAnsi="Times New Roman" w:cs="Times New Roman"/>
          <w:b/>
        </w:rPr>
        <w:t xml:space="preserve"> to </w:t>
      </w:r>
      <w:r>
        <w:rPr>
          <w:rFonts w:ascii="Times New Roman" w:hAnsi="Times New Roman" w:cs="Times New Roman"/>
          <w:b/>
        </w:rPr>
        <w:t>25th January 2013</w:t>
      </w:r>
    </w:p>
    <w:p w:rsidR="009708C2" w:rsidRPr="00542075" w:rsidRDefault="009708C2" w:rsidP="009708C2">
      <w:pPr>
        <w:jc w:val="both"/>
        <w:rPr>
          <w:rFonts w:ascii="Times New Roman" w:hAnsi="Times New Roman" w:cs="Times New Roman"/>
          <w:b/>
        </w:rPr>
      </w:pPr>
      <w:r w:rsidRPr="0054207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otel: Galleria </w:t>
      </w:r>
      <w:proofErr w:type="spellStart"/>
      <w:r>
        <w:rPr>
          <w:rFonts w:ascii="Times New Roman" w:hAnsi="Times New Roman" w:cs="Times New Roman"/>
          <w:b/>
        </w:rPr>
        <w:t>Leela</w:t>
      </w:r>
      <w:proofErr w:type="spellEnd"/>
      <w:r>
        <w:rPr>
          <w:rFonts w:ascii="Times New Roman" w:hAnsi="Times New Roman" w:cs="Times New Roman"/>
          <w:b/>
        </w:rPr>
        <w:t>, Bangalore</w:t>
      </w:r>
      <w:r w:rsidRPr="00542075">
        <w:rPr>
          <w:rFonts w:ascii="Times New Roman" w:hAnsi="Times New Roman" w:cs="Times New Roman"/>
          <w:b/>
        </w:rPr>
        <w:tab/>
      </w:r>
      <w:r w:rsidRPr="00542075">
        <w:rPr>
          <w:rFonts w:ascii="Times New Roman" w:hAnsi="Times New Roman" w:cs="Times New Roman"/>
          <w:b/>
        </w:rPr>
        <w:tab/>
      </w:r>
      <w:r w:rsidRPr="00542075">
        <w:rPr>
          <w:rFonts w:ascii="Times New Roman" w:hAnsi="Times New Roman" w:cs="Times New Roman"/>
          <w:b/>
        </w:rPr>
        <w:tab/>
      </w:r>
      <w:r w:rsidRPr="00542075">
        <w:rPr>
          <w:rFonts w:ascii="Times New Roman" w:hAnsi="Times New Roman" w:cs="Times New Roman"/>
          <w:b/>
        </w:rPr>
        <w:tab/>
      </w:r>
      <w:r w:rsidRPr="00542075">
        <w:rPr>
          <w:rFonts w:ascii="Times New Roman" w:hAnsi="Times New Roman" w:cs="Times New Roman"/>
          <w:b/>
        </w:rPr>
        <w:tab/>
      </w:r>
    </w:p>
    <w:p w:rsidR="009708C2" w:rsidRDefault="009708C2" w:rsidP="00EB50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Designation: Cashier.</w:t>
      </w:r>
    </w:p>
    <w:p w:rsidR="009708C2" w:rsidRPr="00542075" w:rsidRDefault="009708C2" w:rsidP="00EB5011">
      <w:pPr>
        <w:jc w:val="both"/>
        <w:rPr>
          <w:rFonts w:ascii="Times New Roman" w:hAnsi="Times New Roman" w:cs="Times New Roman"/>
          <w:b/>
        </w:rPr>
      </w:pPr>
    </w:p>
    <w:p w:rsidR="00EB5011" w:rsidRPr="00C76076" w:rsidRDefault="00A13183" w:rsidP="00EB5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>10</w:t>
      </w:r>
      <w:r w:rsidRPr="00C7607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6076">
        <w:rPr>
          <w:rFonts w:ascii="Times New Roman" w:hAnsi="Times New Roman" w:cs="Times New Roman"/>
          <w:b/>
          <w:sz w:val="24"/>
          <w:szCs w:val="24"/>
        </w:rPr>
        <w:t xml:space="preserve"> May 2013</w:t>
      </w:r>
      <w:r w:rsidR="00896BD7" w:rsidRPr="00C76076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FB5F12" w:rsidRPr="00C76076">
        <w:rPr>
          <w:rFonts w:ascii="Times New Roman" w:hAnsi="Times New Roman" w:cs="Times New Roman"/>
          <w:b/>
          <w:sz w:val="24"/>
          <w:szCs w:val="24"/>
        </w:rPr>
        <w:t>15</w:t>
      </w:r>
      <w:r w:rsidR="00FB5F12" w:rsidRPr="00C7607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B5F12" w:rsidRPr="00C76076">
        <w:rPr>
          <w:rFonts w:ascii="Times New Roman" w:hAnsi="Times New Roman" w:cs="Times New Roman"/>
          <w:b/>
          <w:sz w:val="24"/>
          <w:szCs w:val="24"/>
        </w:rPr>
        <w:t xml:space="preserve"> Feb </w:t>
      </w:r>
      <w:r w:rsidR="00896BD7" w:rsidRPr="00C76076">
        <w:rPr>
          <w:rFonts w:ascii="Times New Roman" w:hAnsi="Times New Roman" w:cs="Times New Roman"/>
          <w:b/>
          <w:sz w:val="24"/>
          <w:szCs w:val="24"/>
        </w:rPr>
        <w:t>20</w:t>
      </w:r>
      <w:r w:rsidRPr="00C76076">
        <w:rPr>
          <w:rFonts w:ascii="Times New Roman" w:hAnsi="Times New Roman" w:cs="Times New Roman"/>
          <w:b/>
          <w:sz w:val="24"/>
          <w:szCs w:val="24"/>
        </w:rPr>
        <w:t>1</w:t>
      </w:r>
      <w:r w:rsidR="00FB5F12" w:rsidRPr="00C76076">
        <w:rPr>
          <w:rFonts w:ascii="Times New Roman" w:hAnsi="Times New Roman" w:cs="Times New Roman"/>
          <w:b/>
          <w:sz w:val="24"/>
          <w:szCs w:val="24"/>
        </w:rPr>
        <w:t>4</w:t>
      </w:r>
    </w:p>
    <w:p w:rsidR="00D62347" w:rsidRPr="00C76076" w:rsidRDefault="00EB5011" w:rsidP="00EB5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>H</w:t>
      </w:r>
      <w:r w:rsidR="00670989" w:rsidRPr="00C76076">
        <w:rPr>
          <w:rFonts w:ascii="Times New Roman" w:hAnsi="Times New Roman" w:cs="Times New Roman"/>
          <w:b/>
          <w:sz w:val="24"/>
          <w:szCs w:val="24"/>
        </w:rPr>
        <w:t xml:space="preserve">otel: </w:t>
      </w:r>
      <w:r w:rsidR="00A13183" w:rsidRPr="00C76076">
        <w:rPr>
          <w:rFonts w:ascii="Times New Roman" w:hAnsi="Times New Roman" w:cs="Times New Roman"/>
          <w:b/>
          <w:sz w:val="24"/>
          <w:szCs w:val="24"/>
        </w:rPr>
        <w:t xml:space="preserve">Gulf Gate, Manama </w:t>
      </w:r>
    </w:p>
    <w:p w:rsidR="00EB5011" w:rsidRPr="00C76076" w:rsidRDefault="00D62347" w:rsidP="00EB5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>Kingdom of Bahrain</w:t>
      </w:r>
      <w:r w:rsidR="00EB5011" w:rsidRPr="00C76076">
        <w:rPr>
          <w:rFonts w:ascii="Times New Roman" w:hAnsi="Times New Roman" w:cs="Times New Roman"/>
          <w:b/>
          <w:sz w:val="24"/>
          <w:szCs w:val="24"/>
        </w:rPr>
        <w:tab/>
      </w:r>
      <w:r w:rsidR="00EB5011" w:rsidRPr="00C76076">
        <w:rPr>
          <w:rFonts w:ascii="Times New Roman" w:hAnsi="Times New Roman" w:cs="Times New Roman"/>
          <w:b/>
          <w:sz w:val="24"/>
          <w:szCs w:val="24"/>
        </w:rPr>
        <w:tab/>
      </w:r>
      <w:r w:rsidR="00EB5011" w:rsidRPr="00C76076">
        <w:rPr>
          <w:rFonts w:ascii="Times New Roman" w:hAnsi="Times New Roman" w:cs="Times New Roman"/>
          <w:b/>
          <w:sz w:val="24"/>
          <w:szCs w:val="24"/>
        </w:rPr>
        <w:tab/>
      </w:r>
      <w:r w:rsidR="00EB5011" w:rsidRPr="00C76076">
        <w:rPr>
          <w:rFonts w:ascii="Times New Roman" w:hAnsi="Times New Roman" w:cs="Times New Roman"/>
          <w:b/>
          <w:sz w:val="24"/>
          <w:szCs w:val="24"/>
        </w:rPr>
        <w:tab/>
      </w:r>
      <w:r w:rsidR="00EB5011" w:rsidRPr="00C76076">
        <w:rPr>
          <w:rFonts w:ascii="Times New Roman" w:hAnsi="Times New Roman" w:cs="Times New Roman"/>
          <w:b/>
          <w:sz w:val="24"/>
          <w:szCs w:val="24"/>
        </w:rPr>
        <w:tab/>
      </w:r>
    </w:p>
    <w:p w:rsidR="009F58F6" w:rsidRPr="00C76076" w:rsidRDefault="006F6D10" w:rsidP="006F6D10">
      <w:pPr>
        <w:tabs>
          <w:tab w:val="left" w:pos="1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6076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r w:rsidR="009F58F6" w:rsidRPr="00C76076">
        <w:rPr>
          <w:rFonts w:ascii="Times New Roman" w:hAnsi="Times New Roman" w:cs="Times New Roman"/>
          <w:b/>
          <w:bCs/>
          <w:sz w:val="24"/>
          <w:szCs w:val="24"/>
        </w:rPr>
        <w:t>Designation:</w:t>
      </w:r>
      <w:r w:rsidR="00227A03" w:rsidRPr="00C76076">
        <w:rPr>
          <w:rFonts w:ascii="Times New Roman" w:hAnsi="Times New Roman" w:cs="Times New Roman"/>
          <w:b/>
          <w:bCs/>
          <w:sz w:val="24"/>
          <w:szCs w:val="24"/>
        </w:rPr>
        <w:t xml:space="preserve"> Cashier</w:t>
      </w:r>
      <w:r w:rsidR="009F58F6" w:rsidRPr="00C760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6B1A" w:rsidRPr="00C76076" w:rsidRDefault="001C6B1A" w:rsidP="001C6B1A">
      <w:pPr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76076">
        <w:rPr>
          <w:rFonts w:ascii="Times New Roman" w:hAnsi="Times New Roman" w:cs="Times New Roman"/>
          <w:b/>
          <w:spacing w:val="-10"/>
          <w:sz w:val="24"/>
          <w:szCs w:val="24"/>
        </w:rPr>
        <w:t>Duties &amp; Responsibilities:</w:t>
      </w:r>
    </w:p>
    <w:p w:rsidR="001C6B1A" w:rsidRPr="00BA7F40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Receive payment by cash, check, credit cards, vouchers, or automatic debits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Issue receipts, refunds, credit</w:t>
      </w:r>
      <w:r>
        <w:rPr>
          <w:rFonts w:ascii="Times New Roman" w:hAnsi="Times New Roman" w:cs="Times New Roman"/>
        </w:rPr>
        <w:t>s, or change due to customers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lastRenderedPageBreak/>
        <w:t>Count money in cash drawers at the beginning of shifts to ensure that amounts are correct and that there is a</w:t>
      </w:r>
      <w:r>
        <w:rPr>
          <w:rFonts w:ascii="Times New Roman" w:hAnsi="Times New Roman" w:cs="Times New Roman"/>
        </w:rPr>
        <w:t>dequate change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Greet cust</w:t>
      </w:r>
      <w:r>
        <w:rPr>
          <w:rFonts w:ascii="Times New Roman" w:hAnsi="Times New Roman" w:cs="Times New Roman"/>
        </w:rPr>
        <w:t>omers entering establishments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Maintain cle</w:t>
      </w:r>
      <w:r>
        <w:rPr>
          <w:rFonts w:ascii="Times New Roman" w:hAnsi="Times New Roman" w:cs="Times New Roman"/>
        </w:rPr>
        <w:t>an and orderly checkout areas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Issue trading stamps, and redeem food stamps an</w:t>
      </w:r>
      <w:r>
        <w:rPr>
          <w:rFonts w:ascii="Times New Roman" w:hAnsi="Times New Roman" w:cs="Times New Roman"/>
        </w:rPr>
        <w:t>d coupons.</w:t>
      </w:r>
    </w:p>
    <w:p w:rsidR="001C6B1A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olve customer complaints. </w:t>
      </w:r>
      <w:r w:rsidRPr="00BA7F40">
        <w:rPr>
          <w:rFonts w:ascii="Times New Roman" w:hAnsi="Times New Roman" w:cs="Times New Roman"/>
        </w:rPr>
        <w:t>Answer customers' questions, and provide information on procedures or policies.</w:t>
      </w:r>
      <w:r>
        <w:rPr>
          <w:rFonts w:ascii="Times New Roman" w:hAnsi="Times New Roman" w:cs="Times New Roman"/>
        </w:rPr>
        <w:t xml:space="preserve"> Cash checks for customers.</w:t>
      </w:r>
    </w:p>
    <w:p w:rsidR="001C6B1A" w:rsidRPr="00BA7F40" w:rsidRDefault="001C6B1A" w:rsidP="001C6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</w:rPr>
        <w:t>Calculate total payments received during a time period, and reconcile this with total sales.</w:t>
      </w:r>
    </w:p>
    <w:p w:rsidR="001C6B1A" w:rsidRPr="006F284E" w:rsidRDefault="001C6B1A" w:rsidP="001C6B1A">
      <w:pPr>
        <w:pStyle w:val="ListParagraph"/>
        <w:numPr>
          <w:ilvl w:val="0"/>
          <w:numId w:val="9"/>
        </w:numPr>
      </w:pPr>
      <w:r w:rsidRPr="00BA7F40">
        <w:rPr>
          <w:rFonts w:ascii="Times New Roman" w:hAnsi="Times New Roman" w:cs="Times New Roman"/>
        </w:rPr>
        <w:t>Compute and reco</w:t>
      </w:r>
      <w:r>
        <w:rPr>
          <w:rFonts w:ascii="Times New Roman" w:hAnsi="Times New Roman" w:cs="Times New Roman"/>
        </w:rPr>
        <w:t xml:space="preserve">rd totals of transactions. </w:t>
      </w:r>
      <w:r w:rsidRPr="00BA7F40">
        <w:rPr>
          <w:rFonts w:ascii="Times New Roman" w:hAnsi="Times New Roman" w:cs="Times New Roman"/>
        </w:rPr>
        <w:t>Sell tickets and other ite</w:t>
      </w:r>
      <w:r>
        <w:rPr>
          <w:rFonts w:ascii="Times New Roman" w:hAnsi="Times New Roman" w:cs="Times New Roman"/>
        </w:rPr>
        <w:t>ms to customers.</w:t>
      </w:r>
    </w:p>
    <w:p w:rsidR="00BB1475" w:rsidRPr="002F0F4A" w:rsidRDefault="001C6B1A" w:rsidP="002F0F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284E">
        <w:rPr>
          <w:rFonts w:ascii="Times New Roman" w:hAnsi="Times New Roman" w:cs="Times New Roman"/>
        </w:rPr>
        <w:t>Keep periodic balance sheets of amounts and numbers of transactions. Sort, count, and wrap currency and coins. Post charges against gues</w:t>
      </w:r>
      <w:r>
        <w:rPr>
          <w:rFonts w:ascii="Times New Roman" w:hAnsi="Times New Roman" w:cs="Times New Roman"/>
        </w:rPr>
        <w:t>ts accounts.</w:t>
      </w:r>
    </w:p>
    <w:p w:rsidR="002E5063" w:rsidRPr="00C76076" w:rsidRDefault="00FB5F12" w:rsidP="001C6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>2</w:t>
      </w:r>
      <w:r w:rsidRPr="00C7607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C76076">
        <w:rPr>
          <w:rFonts w:ascii="Times New Roman" w:hAnsi="Times New Roman" w:cs="Times New Roman"/>
          <w:b/>
          <w:sz w:val="24"/>
          <w:szCs w:val="24"/>
        </w:rPr>
        <w:t xml:space="preserve"> March 2014</w:t>
      </w:r>
      <w:r w:rsidR="002E5063" w:rsidRPr="00C76076">
        <w:rPr>
          <w:rFonts w:ascii="Times New Roman" w:hAnsi="Times New Roman" w:cs="Times New Roman"/>
          <w:b/>
          <w:sz w:val="24"/>
          <w:szCs w:val="24"/>
        </w:rPr>
        <w:t xml:space="preserve"> to Till Date  </w:t>
      </w:r>
    </w:p>
    <w:p w:rsidR="002E5063" w:rsidRPr="00C76076" w:rsidRDefault="002E5063" w:rsidP="001C6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 xml:space="preserve">Hotel </w:t>
      </w:r>
      <w:r w:rsidR="00A13183" w:rsidRPr="00C76076">
        <w:rPr>
          <w:rFonts w:ascii="Times New Roman" w:hAnsi="Times New Roman" w:cs="Times New Roman"/>
          <w:b/>
          <w:sz w:val="24"/>
          <w:szCs w:val="24"/>
        </w:rPr>
        <w:t>Florida PGS Group</w:t>
      </w:r>
    </w:p>
    <w:p w:rsidR="002F0F4A" w:rsidRPr="00C76076" w:rsidRDefault="002E5063" w:rsidP="001C6B1A">
      <w:pPr>
        <w:jc w:val="both"/>
        <w:rPr>
          <w:rFonts w:ascii="Times New Roman" w:hAnsi="Times New Roman" w:cs="Times New Roman"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>Manama, Kingdom of Bahrain</w:t>
      </w:r>
    </w:p>
    <w:p w:rsidR="002F0F4A" w:rsidRPr="00C76076" w:rsidRDefault="002F0F4A" w:rsidP="001C6B1A">
      <w:pPr>
        <w:jc w:val="both"/>
        <w:rPr>
          <w:rFonts w:ascii="Times New Roman" w:hAnsi="Times New Roman" w:cs="Times New Roman"/>
          <w:sz w:val="24"/>
          <w:szCs w:val="24"/>
        </w:rPr>
      </w:pPr>
      <w:r w:rsidRPr="00C76076">
        <w:rPr>
          <w:rFonts w:ascii="Times New Roman" w:hAnsi="Times New Roman" w:cs="Times New Roman"/>
          <w:b/>
          <w:sz w:val="24"/>
          <w:szCs w:val="24"/>
        </w:rPr>
        <w:t xml:space="preserve">Working as </w:t>
      </w:r>
      <w:r w:rsidR="003226F2" w:rsidRPr="00C76076">
        <w:rPr>
          <w:rFonts w:ascii="Times New Roman" w:hAnsi="Times New Roman" w:cs="Times New Roman"/>
          <w:b/>
          <w:sz w:val="24"/>
          <w:szCs w:val="24"/>
        </w:rPr>
        <w:t>an</w:t>
      </w:r>
      <w:r w:rsidRPr="00C76076">
        <w:rPr>
          <w:rFonts w:ascii="Times New Roman" w:hAnsi="Times New Roman" w:cs="Times New Roman"/>
          <w:b/>
          <w:sz w:val="24"/>
          <w:szCs w:val="24"/>
        </w:rPr>
        <w:t xml:space="preserve"> Outlet Ca</w:t>
      </w:r>
      <w:r w:rsidR="00FB5F12" w:rsidRPr="00C76076">
        <w:rPr>
          <w:rFonts w:ascii="Times New Roman" w:hAnsi="Times New Roman" w:cs="Times New Roman"/>
          <w:b/>
          <w:sz w:val="24"/>
          <w:szCs w:val="24"/>
        </w:rPr>
        <w:t>s</w:t>
      </w:r>
      <w:r w:rsidRPr="00C76076">
        <w:rPr>
          <w:rFonts w:ascii="Times New Roman" w:hAnsi="Times New Roman" w:cs="Times New Roman"/>
          <w:b/>
          <w:sz w:val="24"/>
          <w:szCs w:val="24"/>
        </w:rPr>
        <w:t>hier</w:t>
      </w:r>
      <w:r w:rsidR="00C76076">
        <w:rPr>
          <w:rFonts w:ascii="Times New Roman" w:hAnsi="Times New Roman" w:cs="Times New Roman"/>
          <w:b/>
          <w:sz w:val="24"/>
          <w:szCs w:val="24"/>
        </w:rPr>
        <w:t xml:space="preserve"> &amp; Outlet Supervisor</w:t>
      </w:r>
      <w:r w:rsidRPr="00C76076">
        <w:rPr>
          <w:rFonts w:ascii="Times New Roman" w:hAnsi="Times New Roman" w:cs="Times New Roman"/>
          <w:b/>
          <w:sz w:val="24"/>
          <w:szCs w:val="24"/>
        </w:rPr>
        <w:t>.</w:t>
      </w:r>
    </w:p>
    <w:p w:rsidR="00BB1475" w:rsidRPr="006F6D10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</w:t>
      </w:r>
      <w:r w:rsidRPr="006F6D10">
        <w:rPr>
          <w:rFonts w:ascii="Times New Roman" w:hAnsi="Times New Roman" w:cs="Times New Roman"/>
        </w:rPr>
        <w:t>customer service, operated cash register, maintained a clean work area, priced and organized merchandise.</w:t>
      </w:r>
    </w:p>
    <w:p w:rsidR="00BB1475" w:rsidRPr="006F6D10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Effectively developed telephone communication skills and consistently met quotas</w:t>
      </w:r>
    </w:p>
    <w:p w:rsidR="00BB1475" w:rsidRPr="006F6D10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Receive payment by cash, check, credit cards, vouchers, or automatic debits</w:t>
      </w:r>
    </w:p>
    <w:p w:rsidR="00BB1475" w:rsidRP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Count money in cash drawers at the beginning of shifts to ensure that amounts are correct and that there is adequate change.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Establish or identify prices of goods, services or admission, and tabulate bills using calculators, cash registers, or optical price scanners.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Answer customers' questions, and provide information on procedures or policies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Compute and record totals of transactions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Keep periodic balance sheets of amounts and numbers of transactions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Process merchandise returns and exchanges.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1475">
        <w:rPr>
          <w:rFonts w:ascii="Times New Roman" w:hAnsi="Times New Roman" w:cs="Times New Roman"/>
        </w:rPr>
        <w:t>Pay company bills by cash, vouchers, or checks</w:t>
      </w:r>
      <w:r>
        <w:rPr>
          <w:rFonts w:ascii="Times New Roman" w:hAnsi="Times New Roman" w:cs="Times New Roman"/>
        </w:rPr>
        <w:t>.</w:t>
      </w:r>
    </w:p>
    <w:p w:rsidR="00BB1475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t>may be required to assist in other areas such as shelf stocking, product display, pricing and clean-up</w:t>
      </w:r>
    </w:p>
    <w:p w:rsidR="00BB1475" w:rsidRPr="009F58F6" w:rsidRDefault="00BB1475" w:rsidP="00BB14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284E">
        <w:rPr>
          <w:rFonts w:ascii="Times New Roman" w:hAnsi="Times New Roman" w:cs="Times New Roman"/>
        </w:rPr>
        <w:t>Keep periodic balance sheets of amounts and numbers of transactions. Sort, count, and wrap currency and coins. Post charges against gues</w:t>
      </w:r>
      <w:r>
        <w:rPr>
          <w:rFonts w:ascii="Times New Roman" w:hAnsi="Times New Roman" w:cs="Times New Roman"/>
        </w:rPr>
        <w:t>ts accounts.</w:t>
      </w:r>
    </w:p>
    <w:p w:rsidR="00BB1475" w:rsidRPr="009F58F6" w:rsidRDefault="00BB1475" w:rsidP="00BB1475">
      <w:pPr>
        <w:rPr>
          <w:rFonts w:ascii="Times New Roman" w:hAnsi="Times New Roman" w:cs="Times New Roman"/>
          <w:b/>
        </w:rPr>
      </w:pPr>
      <w:r w:rsidRPr="009F58F6">
        <w:rPr>
          <w:rFonts w:ascii="Times New Roman" w:hAnsi="Times New Roman" w:cs="Times New Roman"/>
          <w:b/>
          <w:spacing w:val="-10"/>
          <w:sz w:val="24"/>
          <w:szCs w:val="24"/>
        </w:rPr>
        <w:t>EDUCATION/ACADEMIC QUALIFICATION</w:t>
      </w:r>
    </w:p>
    <w:p w:rsidR="00BB1475" w:rsidRDefault="00BB1475" w:rsidP="00BB1475">
      <w:pPr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10"/>
        </w:rPr>
        <w:t>2006: B.A graduation by Mangalore University.</w:t>
      </w:r>
    </w:p>
    <w:p w:rsidR="00BB1475" w:rsidRPr="00D43F80" w:rsidRDefault="00BB1475" w:rsidP="00BB1475">
      <w:p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b/>
          <w:spacing w:val="-10"/>
        </w:rPr>
        <w:t>200</w:t>
      </w:r>
      <w:r>
        <w:rPr>
          <w:rFonts w:ascii="Times New Roman" w:hAnsi="Times New Roman" w:cs="Times New Roman"/>
          <w:b/>
          <w:spacing w:val="-10"/>
        </w:rPr>
        <w:t>3</w:t>
      </w:r>
      <w:r w:rsidRPr="009778B4">
        <w:rPr>
          <w:rFonts w:ascii="Times New Roman" w:hAnsi="Times New Roman" w:cs="Times New Roman"/>
          <w:b/>
          <w:spacing w:val="-10"/>
        </w:rPr>
        <w:t xml:space="preserve">: Higher Secondary </w:t>
      </w:r>
      <w:r w:rsidR="003226F2" w:rsidRPr="009778B4">
        <w:rPr>
          <w:rFonts w:ascii="Times New Roman" w:hAnsi="Times New Roman" w:cs="Times New Roman"/>
          <w:b/>
          <w:spacing w:val="-10"/>
        </w:rPr>
        <w:t>Certificate</w:t>
      </w:r>
      <w:r w:rsidR="003226F2" w:rsidRPr="00D43F80">
        <w:rPr>
          <w:rFonts w:ascii="Times New Roman" w:hAnsi="Times New Roman" w:cs="Times New Roman"/>
          <w:bCs/>
          <w:spacing w:val="-10"/>
        </w:rPr>
        <w:t xml:space="preserve"> (</w:t>
      </w:r>
      <w:r w:rsidRPr="00D43F80">
        <w:rPr>
          <w:rFonts w:ascii="Times New Roman" w:hAnsi="Times New Roman" w:cs="Times New Roman"/>
          <w:bCs/>
          <w:spacing w:val="-10"/>
        </w:rPr>
        <w:t>Mangalore</w:t>
      </w:r>
      <w:r w:rsidRPr="009778B4">
        <w:rPr>
          <w:rFonts w:ascii="Times New Roman" w:hAnsi="Times New Roman" w:cs="Times New Roman"/>
          <w:spacing w:val="-10"/>
        </w:rPr>
        <w:t xml:space="preserve"> University-Arts Stream</w:t>
      </w:r>
      <w:r>
        <w:rPr>
          <w:rFonts w:ascii="Times New Roman" w:hAnsi="Times New Roman" w:cs="Times New Roman"/>
          <w:spacing w:val="-10"/>
        </w:rPr>
        <w:t>)</w:t>
      </w:r>
    </w:p>
    <w:p w:rsidR="00BB1475" w:rsidRPr="009F58F6" w:rsidRDefault="00BB1475" w:rsidP="00BB1475">
      <w:pPr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b/>
          <w:spacing w:val="-10"/>
        </w:rPr>
        <w:t>2001</w:t>
      </w:r>
      <w:r w:rsidRPr="009778B4">
        <w:rPr>
          <w:rFonts w:ascii="Times New Roman" w:hAnsi="Times New Roman" w:cs="Times New Roman"/>
          <w:b/>
          <w:spacing w:val="-10"/>
        </w:rPr>
        <w:t>: Karnataka State Certificate for secondary education.</w:t>
      </w:r>
    </w:p>
    <w:p w:rsidR="00BB1475" w:rsidRPr="00416FC9" w:rsidRDefault="00BB1475" w:rsidP="00BB1475">
      <w:pPr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16FC9">
        <w:rPr>
          <w:rFonts w:ascii="Times New Roman" w:hAnsi="Times New Roman" w:cs="Times New Roman"/>
          <w:b/>
          <w:spacing w:val="-10"/>
          <w:sz w:val="24"/>
          <w:szCs w:val="24"/>
        </w:rPr>
        <w:lastRenderedPageBreak/>
        <w:t>SKILLS &amp; KNOWLEDGE</w:t>
      </w:r>
    </w:p>
    <w:p w:rsidR="009F58F6" w:rsidRPr="009F58F6" w:rsidRDefault="009F58F6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</w:rPr>
      </w:pPr>
      <w:r w:rsidRPr="009F58F6">
        <w:rPr>
          <w:rFonts w:ascii="Times New Roman" w:hAnsi="Times New Roman" w:cs="Times New Roman"/>
          <w:spacing w:val="-10"/>
        </w:rPr>
        <w:t xml:space="preserve">Hard Working </w:t>
      </w:r>
    </w:p>
    <w:p w:rsidR="009F58F6" w:rsidRPr="009F58F6" w:rsidRDefault="009F58F6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</w:rPr>
      </w:pPr>
      <w:r w:rsidRPr="009F58F6">
        <w:rPr>
          <w:rFonts w:ascii="Times New Roman" w:hAnsi="Times New Roman" w:cs="Times New Roman"/>
          <w:spacing w:val="-10"/>
        </w:rPr>
        <w:t>Innovative</w:t>
      </w:r>
    </w:p>
    <w:p w:rsidR="009F58F6" w:rsidRPr="009F58F6" w:rsidRDefault="009F58F6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Good Communications Skills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Possesses software knowledge in ID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Weekly prospecting and soliciting goal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Ability to manage guest need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Strong customer development and relationship management skill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Strong communication skills (verbal, listening, writing)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Strong problem-solving skill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Strong customer and associate relation skill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Strong presentation and platform skill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Ability to use standard software applications and hotel systems.</w:t>
      </w:r>
    </w:p>
    <w:p w:rsidR="00BB1475" w:rsidRPr="009778B4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Effective decision making skills.</w:t>
      </w:r>
    </w:p>
    <w:p w:rsidR="00BB1475" w:rsidRPr="009F58F6" w:rsidRDefault="00BB1475" w:rsidP="00BB1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Perform individual and as team player.</w:t>
      </w:r>
    </w:p>
    <w:p w:rsidR="00BB1475" w:rsidRPr="00416FC9" w:rsidRDefault="00BB1475" w:rsidP="00BB1475">
      <w:pPr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16FC9">
        <w:rPr>
          <w:rFonts w:ascii="Times New Roman" w:hAnsi="Times New Roman" w:cs="Times New Roman"/>
          <w:b/>
          <w:spacing w:val="-10"/>
          <w:sz w:val="24"/>
          <w:szCs w:val="24"/>
        </w:rPr>
        <w:t>ADDITIONAL INFORMATION:</w:t>
      </w:r>
    </w:p>
    <w:p w:rsidR="00BB1475" w:rsidRPr="009778B4" w:rsidRDefault="00BB1475" w:rsidP="00BB14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Proficient in Microsoft Word, PowerPoint and Internet usage.</w:t>
      </w:r>
    </w:p>
    <w:p w:rsidR="00BB1475" w:rsidRPr="009F58F6" w:rsidRDefault="00BB1475" w:rsidP="00BB14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pacing w:val="-10"/>
        </w:rPr>
      </w:pPr>
      <w:r w:rsidRPr="009778B4">
        <w:rPr>
          <w:rFonts w:ascii="Times New Roman" w:hAnsi="Times New Roman" w:cs="Times New Roman"/>
          <w:spacing w:val="-10"/>
        </w:rPr>
        <w:t>Willing to relocate for overseas assignments.</w:t>
      </w:r>
    </w:p>
    <w:p w:rsidR="00BB1475" w:rsidRPr="007C3995" w:rsidRDefault="00BB1475" w:rsidP="00BB1475">
      <w:pPr>
        <w:spacing w:after="0" w:line="240" w:lineRule="auto"/>
        <w:ind w:left="720"/>
      </w:pPr>
    </w:p>
    <w:p w:rsidR="00BB1475" w:rsidRPr="007C3995" w:rsidRDefault="009F58F6" w:rsidP="00BB1475">
      <w:pPr>
        <w:rPr>
          <w:b/>
          <w:bCs/>
        </w:rPr>
      </w:pPr>
      <w:r>
        <w:rPr>
          <w:b/>
          <w:bCs/>
        </w:rPr>
        <w:t xml:space="preserve">PERSONAL </w:t>
      </w:r>
      <w:r w:rsidR="002F0F4A">
        <w:rPr>
          <w:b/>
          <w:bCs/>
        </w:rPr>
        <w:t>DETAILS:</w:t>
      </w:r>
    </w:p>
    <w:p w:rsidR="00BB1475" w:rsidRDefault="00BB1475" w:rsidP="00BB1475">
      <w:r w:rsidRPr="007C3995">
        <w:t xml:space="preserve">Date of </w:t>
      </w:r>
      <w:r w:rsidR="009F58F6" w:rsidRPr="007C3995">
        <w:t>Birth:</w:t>
      </w:r>
      <w:r>
        <w:t xml:space="preserve"> 21/06/1982</w:t>
      </w:r>
    </w:p>
    <w:p w:rsidR="00BB1475" w:rsidRPr="007C3995" w:rsidRDefault="00BB1475" w:rsidP="00BB1475">
      <w:r w:rsidRPr="007C3995">
        <w:t xml:space="preserve">Marital </w:t>
      </w:r>
      <w:r w:rsidR="009F58F6" w:rsidRPr="007C3995">
        <w:t>Status:</w:t>
      </w:r>
      <w:r w:rsidR="00E829B9">
        <w:t xml:space="preserve"> Married</w:t>
      </w:r>
    </w:p>
    <w:p w:rsidR="00BB1475" w:rsidRPr="007C3995" w:rsidRDefault="009F58F6" w:rsidP="00BB1475">
      <w:r w:rsidRPr="007C3995">
        <w:t>Sex:</w:t>
      </w:r>
      <w:r w:rsidR="00BB1475" w:rsidRPr="007C3995">
        <w:t xml:space="preserve"> Male</w:t>
      </w:r>
    </w:p>
    <w:p w:rsidR="00BB1475" w:rsidRDefault="00BB1475" w:rsidP="00BB1475">
      <w:r w:rsidRPr="007C3995">
        <w:t>Nationality: Indian</w:t>
      </w:r>
    </w:p>
    <w:p w:rsidR="00BB1475" w:rsidRDefault="00BB1475" w:rsidP="00BB1475">
      <w:r>
        <w:t xml:space="preserve">Languages </w:t>
      </w:r>
      <w:r w:rsidR="00E829B9">
        <w:t>Known: English</w:t>
      </w:r>
      <w:r w:rsidR="009F58F6">
        <w:t>,</w:t>
      </w:r>
      <w:r>
        <w:t xml:space="preserve"> Arabic, </w:t>
      </w:r>
      <w:r w:rsidR="009F58F6">
        <w:t>Hindi,</w:t>
      </w:r>
      <w:r>
        <w:t xml:space="preserve"> Kannada, Telugu, </w:t>
      </w:r>
      <w:r w:rsidR="009F58F6">
        <w:t>and Tamil</w:t>
      </w:r>
      <w:r>
        <w:t>.</w:t>
      </w:r>
    </w:p>
    <w:p w:rsidR="00BB1475" w:rsidRPr="007C3995" w:rsidRDefault="009F58F6" w:rsidP="00BB14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 xml:space="preserve">PASSPORT </w:t>
      </w:r>
      <w:r w:rsidR="002F0F4A">
        <w:rPr>
          <w:rFonts w:ascii="Calibri" w:eastAsia="Times New Roman" w:hAnsi="Calibri" w:cs="Times New Roman"/>
          <w:b/>
          <w:bCs/>
        </w:rPr>
        <w:t>DETAILS:</w:t>
      </w:r>
    </w:p>
    <w:p w:rsidR="00BB1475" w:rsidRPr="007C3995" w:rsidRDefault="00BB1475" w:rsidP="0054731A">
      <w:pPr>
        <w:rPr>
          <w:rFonts w:ascii="Calibri" w:eastAsia="Times New Roman" w:hAnsi="Calibri" w:cs="Times New Roman"/>
        </w:rPr>
      </w:pPr>
      <w:r w:rsidRPr="007C3995">
        <w:rPr>
          <w:rFonts w:ascii="Calibri" w:eastAsia="Times New Roman" w:hAnsi="Calibri" w:cs="Times New Roman"/>
        </w:rPr>
        <w:t xml:space="preserve">Passport No: </w:t>
      </w:r>
      <w:r w:rsidR="0054731A">
        <w:rPr>
          <w:rFonts w:ascii="Calibri" w:eastAsia="Times New Roman" w:hAnsi="Calibri" w:cs="Times New Roman"/>
        </w:rPr>
        <w:t xml:space="preserve">     S9737496</w:t>
      </w:r>
    </w:p>
    <w:p w:rsidR="00BB1475" w:rsidRPr="007C3995" w:rsidRDefault="00BB1475" w:rsidP="00BB1475">
      <w:pPr>
        <w:rPr>
          <w:rFonts w:ascii="Calibri" w:eastAsia="Times New Roman" w:hAnsi="Calibri" w:cs="Times New Roman"/>
        </w:rPr>
      </w:pPr>
      <w:r w:rsidRPr="007C3995">
        <w:rPr>
          <w:rFonts w:ascii="Calibri" w:eastAsia="Times New Roman" w:hAnsi="Calibri" w:cs="Times New Roman"/>
        </w:rPr>
        <w:t xml:space="preserve">Date of Issue:    </w:t>
      </w:r>
      <w:r w:rsidR="00F81E40">
        <w:t>17/09/2018</w:t>
      </w:r>
    </w:p>
    <w:p w:rsidR="00BB1475" w:rsidRPr="00F81E40" w:rsidRDefault="00BB1475" w:rsidP="00F81E40">
      <w:r w:rsidRPr="007C3995">
        <w:rPr>
          <w:rFonts w:ascii="Calibri" w:eastAsia="Times New Roman" w:hAnsi="Calibri" w:cs="Times New Roman"/>
        </w:rPr>
        <w:t xml:space="preserve">Date of Expiry: </w:t>
      </w:r>
      <w:r w:rsidR="0054731A">
        <w:rPr>
          <w:rFonts w:ascii="Calibri" w:eastAsia="Times New Roman" w:hAnsi="Calibri" w:cs="Times New Roman"/>
        </w:rPr>
        <w:t xml:space="preserve"> </w:t>
      </w:r>
      <w:r w:rsidR="00F81E40">
        <w:t>16/09/202</w:t>
      </w:r>
      <w:r>
        <w:t>8</w:t>
      </w:r>
    </w:p>
    <w:p w:rsidR="002F0F4A" w:rsidRDefault="00BB1475" w:rsidP="00BB1475">
      <w:r>
        <w:rPr>
          <w:rFonts w:ascii="Calibri" w:eastAsia="Times New Roman" w:hAnsi="Calibri" w:cs="Times New Roman"/>
        </w:rPr>
        <w:t>Place of I</w:t>
      </w:r>
      <w:r w:rsidRPr="007C3995">
        <w:rPr>
          <w:rFonts w:ascii="Calibri" w:eastAsia="Times New Roman" w:hAnsi="Calibri" w:cs="Times New Roman"/>
        </w:rPr>
        <w:t xml:space="preserve">ssue: </w:t>
      </w:r>
      <w:r w:rsidR="0054731A">
        <w:rPr>
          <w:rFonts w:ascii="Calibri" w:eastAsia="Times New Roman" w:hAnsi="Calibri" w:cs="Times New Roman"/>
        </w:rPr>
        <w:t xml:space="preserve">   </w:t>
      </w:r>
      <w:r w:rsidR="00F81E40">
        <w:t>Bahrain</w:t>
      </w:r>
    </w:p>
    <w:p w:rsidR="009F58F6" w:rsidRDefault="002F0F4A" w:rsidP="00BB1475">
      <w:r>
        <w:t>Dated:</w:t>
      </w:r>
      <w:r w:rsidR="009F58F6">
        <w:tab/>
      </w:r>
      <w:r w:rsidR="009F58F6">
        <w:tab/>
      </w:r>
      <w:r w:rsidR="009F58F6">
        <w:tab/>
      </w:r>
      <w:r w:rsidR="009F58F6">
        <w:tab/>
      </w:r>
      <w:r w:rsidR="009F58F6">
        <w:tab/>
      </w:r>
      <w:r w:rsidR="009F58F6">
        <w:tab/>
      </w:r>
      <w:r w:rsidR="009F58F6">
        <w:tab/>
      </w:r>
      <w:r w:rsidR="00E829B9">
        <w:t xml:space="preserve">                                          </w:t>
      </w:r>
      <w:r w:rsidR="009F58F6">
        <w:t xml:space="preserve">Yours </w:t>
      </w:r>
      <w:r>
        <w:t>Sincerely,</w:t>
      </w:r>
    </w:p>
    <w:p w:rsidR="002F0F4A" w:rsidRPr="007C3995" w:rsidRDefault="002F0F4A" w:rsidP="00BB14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     </w:t>
      </w:r>
      <w:r w:rsidR="00E829B9">
        <w:rPr>
          <w:rFonts w:ascii="Calibri" w:eastAsia="Times New Roman" w:hAnsi="Calibri" w:cs="Times New Roman"/>
        </w:rPr>
        <w:t xml:space="preserve">                                                                                 </w:t>
      </w:r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Vishwakeerthi</w:t>
      </w:r>
      <w:proofErr w:type="spellEnd"/>
      <w:r>
        <w:rPr>
          <w:rFonts w:ascii="Calibri" w:eastAsia="Times New Roman" w:hAnsi="Calibri" w:cs="Times New Roman"/>
        </w:rPr>
        <w:t>)</w:t>
      </w:r>
    </w:p>
    <w:p w:rsidR="00BB1475" w:rsidRDefault="00BB1475" w:rsidP="00BB1475">
      <w:pPr>
        <w:jc w:val="both"/>
        <w:rPr>
          <w:rFonts w:ascii="Times New Roman" w:hAnsi="Times New Roman" w:cs="Times New Roman"/>
          <w:b/>
        </w:rPr>
      </w:pPr>
    </w:p>
    <w:p w:rsidR="00BB1475" w:rsidRDefault="00BB1475" w:rsidP="00BB1475">
      <w:pPr>
        <w:jc w:val="both"/>
        <w:rPr>
          <w:rFonts w:ascii="Times New Roman" w:hAnsi="Times New Roman" w:cs="Times New Roman"/>
          <w:b/>
        </w:rPr>
      </w:pPr>
    </w:p>
    <w:p w:rsidR="006F6D10" w:rsidRPr="00BB1475" w:rsidRDefault="001C6B1A" w:rsidP="00BB1475">
      <w:pPr>
        <w:jc w:val="both"/>
        <w:rPr>
          <w:rFonts w:ascii="Times New Roman" w:hAnsi="Times New Roman" w:cs="Times New Roman"/>
          <w:b/>
        </w:rPr>
      </w:pPr>
      <w:r w:rsidRPr="00BB1475">
        <w:rPr>
          <w:rFonts w:ascii="Times New Roman" w:hAnsi="Times New Roman" w:cs="Times New Roman"/>
          <w:b/>
        </w:rPr>
        <w:br w:type="page"/>
      </w:r>
    </w:p>
    <w:p w:rsidR="002E5063" w:rsidRDefault="002E5063" w:rsidP="001C6B1A"/>
    <w:p w:rsidR="002E5063" w:rsidRPr="007C3995" w:rsidRDefault="002E5063" w:rsidP="001C6B1A"/>
    <w:p w:rsidR="006F284E" w:rsidRDefault="006F284E" w:rsidP="001C6B1A">
      <w:pPr>
        <w:rPr>
          <w:rFonts w:ascii="Times New Roman" w:hAnsi="Times New Roman" w:cs="Times New Roman"/>
          <w:b/>
          <w:spacing w:val="-10"/>
          <w:sz w:val="24"/>
          <w:szCs w:val="24"/>
        </w:rPr>
      </w:pPr>
    </w:p>
    <w:sectPr w:rsidR="006F284E" w:rsidSect="00B0067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D4" w:rsidRDefault="001C0DD4" w:rsidP="00B00676">
      <w:pPr>
        <w:spacing w:after="0" w:line="240" w:lineRule="auto"/>
      </w:pPr>
      <w:r>
        <w:separator/>
      </w:r>
    </w:p>
  </w:endnote>
  <w:endnote w:type="continuationSeparator" w:id="0">
    <w:p w:rsidR="001C0DD4" w:rsidRDefault="001C0DD4" w:rsidP="00B0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D4" w:rsidRDefault="001C0DD4" w:rsidP="00B00676">
      <w:pPr>
        <w:spacing w:after="0" w:line="240" w:lineRule="auto"/>
      </w:pPr>
      <w:r>
        <w:separator/>
      </w:r>
    </w:p>
  </w:footnote>
  <w:footnote w:type="continuationSeparator" w:id="0">
    <w:p w:rsidR="001C0DD4" w:rsidRDefault="001C0DD4" w:rsidP="00B00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1685"/>
    <w:multiLevelType w:val="hybridMultilevel"/>
    <w:tmpl w:val="3F82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53BDB"/>
    <w:multiLevelType w:val="hybridMultilevel"/>
    <w:tmpl w:val="EEDE4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1F06EE"/>
    <w:multiLevelType w:val="hybridMultilevel"/>
    <w:tmpl w:val="2CC02D0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6512EDB"/>
    <w:multiLevelType w:val="hybridMultilevel"/>
    <w:tmpl w:val="73285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53AAA"/>
    <w:multiLevelType w:val="hybridMultilevel"/>
    <w:tmpl w:val="9D321090"/>
    <w:lvl w:ilvl="0" w:tplc="E72E61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27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C79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6B4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C9A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48A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7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1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4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A2242"/>
    <w:multiLevelType w:val="hybridMultilevel"/>
    <w:tmpl w:val="07F47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55451"/>
    <w:multiLevelType w:val="hybridMultilevel"/>
    <w:tmpl w:val="CF70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54E8D"/>
    <w:multiLevelType w:val="hybridMultilevel"/>
    <w:tmpl w:val="73A03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A6246A"/>
    <w:multiLevelType w:val="hybridMultilevel"/>
    <w:tmpl w:val="FB28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1C4E"/>
    <w:multiLevelType w:val="hybridMultilevel"/>
    <w:tmpl w:val="20B4F5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B65"/>
    <w:rsid w:val="0002679A"/>
    <w:rsid w:val="00074264"/>
    <w:rsid w:val="00077516"/>
    <w:rsid w:val="000E737B"/>
    <w:rsid w:val="00101FF4"/>
    <w:rsid w:val="00174BEF"/>
    <w:rsid w:val="001C0DD4"/>
    <w:rsid w:val="001C6B1A"/>
    <w:rsid w:val="001E0997"/>
    <w:rsid w:val="001E3859"/>
    <w:rsid w:val="0022427F"/>
    <w:rsid w:val="00227A03"/>
    <w:rsid w:val="00261AEC"/>
    <w:rsid w:val="00262F2F"/>
    <w:rsid w:val="002652CB"/>
    <w:rsid w:val="002B69E1"/>
    <w:rsid w:val="002D44BE"/>
    <w:rsid w:val="002E5063"/>
    <w:rsid w:val="002F0F4A"/>
    <w:rsid w:val="00304BD2"/>
    <w:rsid w:val="003226F2"/>
    <w:rsid w:val="00340B65"/>
    <w:rsid w:val="003E4C7D"/>
    <w:rsid w:val="003F44DD"/>
    <w:rsid w:val="00416FC9"/>
    <w:rsid w:val="004417FA"/>
    <w:rsid w:val="00542075"/>
    <w:rsid w:val="0054731A"/>
    <w:rsid w:val="005B2F1C"/>
    <w:rsid w:val="005F7E38"/>
    <w:rsid w:val="00670989"/>
    <w:rsid w:val="0068712A"/>
    <w:rsid w:val="006C0DAF"/>
    <w:rsid w:val="006D6C52"/>
    <w:rsid w:val="006F284E"/>
    <w:rsid w:val="006F6D10"/>
    <w:rsid w:val="00765781"/>
    <w:rsid w:val="007F41D3"/>
    <w:rsid w:val="008510D1"/>
    <w:rsid w:val="00896BD7"/>
    <w:rsid w:val="008B258E"/>
    <w:rsid w:val="008C3A05"/>
    <w:rsid w:val="008C69D7"/>
    <w:rsid w:val="008F3826"/>
    <w:rsid w:val="00932B87"/>
    <w:rsid w:val="00945D3E"/>
    <w:rsid w:val="009708C2"/>
    <w:rsid w:val="009778B4"/>
    <w:rsid w:val="009F58F6"/>
    <w:rsid w:val="00A13183"/>
    <w:rsid w:val="00A42A30"/>
    <w:rsid w:val="00A448F5"/>
    <w:rsid w:val="00AE307B"/>
    <w:rsid w:val="00AE4B62"/>
    <w:rsid w:val="00B00676"/>
    <w:rsid w:val="00BA31B8"/>
    <w:rsid w:val="00BB1475"/>
    <w:rsid w:val="00BB52E5"/>
    <w:rsid w:val="00C17CF2"/>
    <w:rsid w:val="00C76076"/>
    <w:rsid w:val="00CD5983"/>
    <w:rsid w:val="00D0109F"/>
    <w:rsid w:val="00D16BE6"/>
    <w:rsid w:val="00D30FA9"/>
    <w:rsid w:val="00D43F80"/>
    <w:rsid w:val="00D62347"/>
    <w:rsid w:val="00D93273"/>
    <w:rsid w:val="00DA3179"/>
    <w:rsid w:val="00DF2DD9"/>
    <w:rsid w:val="00E54CE5"/>
    <w:rsid w:val="00E829B9"/>
    <w:rsid w:val="00EA0317"/>
    <w:rsid w:val="00EB5011"/>
    <w:rsid w:val="00EE2B62"/>
    <w:rsid w:val="00F224C6"/>
    <w:rsid w:val="00F52FD2"/>
    <w:rsid w:val="00F81E40"/>
    <w:rsid w:val="00FB5F12"/>
    <w:rsid w:val="00FD1402"/>
    <w:rsid w:val="00FE5109"/>
    <w:rsid w:val="00FE56A4"/>
    <w:rsid w:val="00FF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D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E3859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B0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676"/>
  </w:style>
  <w:style w:type="paragraph" w:styleId="Footer">
    <w:name w:val="footer"/>
    <w:basedOn w:val="Normal"/>
    <w:link w:val="FooterChar"/>
    <w:uiPriority w:val="99"/>
    <w:semiHidden/>
    <w:unhideWhenUsed/>
    <w:rsid w:val="00B0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676"/>
  </w:style>
  <w:style w:type="character" w:styleId="Hyperlink">
    <w:name w:val="Hyperlink"/>
    <w:basedOn w:val="DefaultParagraphFont"/>
    <w:uiPriority w:val="99"/>
    <w:unhideWhenUsed/>
    <w:rsid w:val="00D62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D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E3859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B0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676"/>
  </w:style>
  <w:style w:type="paragraph" w:styleId="Footer">
    <w:name w:val="footer"/>
    <w:basedOn w:val="Normal"/>
    <w:link w:val="FooterChar"/>
    <w:uiPriority w:val="99"/>
    <w:semiHidden/>
    <w:unhideWhenUsed/>
    <w:rsid w:val="00B0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676"/>
  </w:style>
  <w:style w:type="character" w:styleId="Hyperlink">
    <w:name w:val="Hyperlink"/>
    <w:basedOn w:val="DefaultParagraphFont"/>
    <w:uiPriority w:val="99"/>
    <w:unhideWhenUsed/>
    <w:rsid w:val="00D62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shwakeerthi8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8963-D83F-4B86-8B32-8F8939E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dmin</cp:lastModifiedBy>
  <cp:revision>8</cp:revision>
  <cp:lastPrinted>2019-11-17T14:01:00Z</cp:lastPrinted>
  <dcterms:created xsi:type="dcterms:W3CDTF">2016-09-06T17:48:00Z</dcterms:created>
  <dcterms:modified xsi:type="dcterms:W3CDTF">2019-11-17T14:02:00Z</dcterms:modified>
</cp:coreProperties>
</file>